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BD46" w14:textId="169FF6BF" w:rsidR="001F7527" w:rsidRDefault="00DA1150" w:rsidP="00DA1150">
      <w:pPr>
        <w:jc w:val="center"/>
        <w:rPr>
          <w:rFonts w:ascii="標楷體" w:eastAsia="標楷體" w:hAnsi="標楷體" w:cs="Times New Roman"/>
          <w:sz w:val="32"/>
          <w:szCs w:val="32"/>
        </w:rPr>
        <w:sectPr w:rsidR="001F7527" w:rsidSect="008A4AFB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  <w:sz w:val="32"/>
          <w:szCs w:val="32"/>
        </w:rPr>
        <w:t>民和國民小學</w:t>
      </w:r>
      <w:r w:rsidR="00507C0C">
        <w:rPr>
          <w:rFonts w:ascii="標楷體" w:eastAsia="標楷體" w:hAnsi="標楷體" w:cs="Times New Roman" w:hint="eastAsia"/>
          <w:sz w:val="32"/>
          <w:szCs w:val="32"/>
        </w:rPr>
        <w:t>11</w:t>
      </w:r>
      <w:r w:rsidR="006B3937">
        <w:rPr>
          <w:rFonts w:ascii="標楷體" w:eastAsia="標楷體" w:hAnsi="標楷體" w:cs="Times New Roman" w:hint="eastAsia"/>
          <w:sz w:val="32"/>
          <w:szCs w:val="32"/>
        </w:rPr>
        <w:t>2</w:t>
      </w:r>
      <w:r w:rsidR="003A7043" w:rsidRPr="0027221C">
        <w:rPr>
          <w:rFonts w:ascii="標楷體" w:eastAsia="標楷體" w:hAnsi="標楷體" w:cs="Times New Roman" w:hint="eastAsia"/>
          <w:sz w:val="32"/>
          <w:szCs w:val="32"/>
        </w:rPr>
        <w:t>學年度第</w:t>
      </w:r>
      <w:r w:rsidR="006B3937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3A7043" w:rsidRPr="0027221C">
        <w:rPr>
          <w:rFonts w:ascii="標楷體" w:eastAsia="標楷體" w:hAnsi="標楷體" w:cs="Times New Roman" w:hint="eastAsia"/>
          <w:sz w:val="32"/>
          <w:szCs w:val="32"/>
        </w:rPr>
        <w:t>學期</w:t>
      </w:r>
      <w:r>
        <w:rPr>
          <w:rFonts w:ascii="標楷體" w:eastAsia="標楷體" w:hAnsi="標楷體" w:cs="Times New Roman" w:hint="eastAsia"/>
          <w:sz w:val="32"/>
          <w:szCs w:val="32"/>
        </w:rPr>
        <w:t>行事</w:t>
      </w:r>
      <w:r w:rsidR="00563F0C">
        <w:rPr>
          <w:rFonts w:ascii="標楷體" w:eastAsia="標楷體" w:hAnsi="標楷體" w:cs="Times New Roman" w:hint="eastAsia"/>
          <w:sz w:val="32"/>
          <w:szCs w:val="32"/>
        </w:rPr>
        <w:t>簡</w:t>
      </w:r>
      <w:r>
        <w:rPr>
          <w:rFonts w:ascii="標楷體" w:eastAsia="標楷體" w:hAnsi="標楷體" w:cs="Times New Roman" w:hint="eastAsia"/>
          <w:sz w:val="32"/>
          <w:szCs w:val="32"/>
        </w:rPr>
        <w:t>曆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821"/>
        <w:gridCol w:w="3883"/>
      </w:tblGrid>
      <w:tr w:rsidR="00552E00" w:rsidRPr="00552E00" w14:paraId="787B3395" w14:textId="77777777" w:rsidTr="00552E00">
        <w:trPr>
          <w:cantSplit/>
          <w:trHeight w:val="312"/>
          <w:tblHeader/>
          <w:jc w:val="center"/>
        </w:trPr>
        <w:tc>
          <w:tcPr>
            <w:tcW w:w="416" w:type="pct"/>
            <w:vAlign w:val="center"/>
          </w:tcPr>
          <w:p w14:paraId="29551181" w14:textId="77777777" w:rsidR="003A7043" w:rsidRPr="00552E00" w:rsidRDefault="00DA1150" w:rsidP="001F752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週</w:t>
            </w:r>
            <w:r w:rsidR="003A7043" w:rsidRPr="00552E00">
              <w:rPr>
                <w:rFonts w:ascii="標楷體" w:eastAsia="標楷體" w:hAnsi="標楷體" w:cs="Times New Roman" w:hint="eastAsia"/>
              </w:rPr>
              <w:t>次</w:t>
            </w:r>
          </w:p>
        </w:tc>
        <w:tc>
          <w:tcPr>
            <w:tcW w:w="800" w:type="pct"/>
            <w:vAlign w:val="center"/>
          </w:tcPr>
          <w:p w14:paraId="3F8D4AFE" w14:textId="77777777" w:rsidR="003A7043" w:rsidRPr="00552E00" w:rsidRDefault="003A7043" w:rsidP="00EA0A4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日期</w:t>
            </w:r>
          </w:p>
        </w:tc>
        <w:tc>
          <w:tcPr>
            <w:tcW w:w="3784" w:type="pct"/>
            <w:vAlign w:val="center"/>
          </w:tcPr>
          <w:p w14:paraId="2A82D6E7" w14:textId="77777777" w:rsidR="003A7043" w:rsidRPr="00552E00" w:rsidRDefault="003A7043" w:rsidP="00EA0A4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學校行事</w:t>
            </w:r>
          </w:p>
        </w:tc>
      </w:tr>
      <w:tr w:rsidR="006B3937" w:rsidRPr="00552E00" w14:paraId="13360B66" w14:textId="77777777" w:rsidTr="006B3937">
        <w:trPr>
          <w:cantSplit/>
          <w:trHeight w:val="1045"/>
          <w:jc w:val="center"/>
        </w:trPr>
        <w:tc>
          <w:tcPr>
            <w:tcW w:w="416" w:type="pct"/>
            <w:vAlign w:val="center"/>
          </w:tcPr>
          <w:p w14:paraId="2976C8E7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800" w:type="pct"/>
            <w:vAlign w:val="center"/>
          </w:tcPr>
          <w:p w14:paraId="5BFF8D4B" w14:textId="77777777" w:rsidR="006B3937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-</w:t>
            </w:r>
          </w:p>
          <w:p w14:paraId="4D05FD70" w14:textId="75DC55C7" w:rsidR="006B3937" w:rsidRPr="00042404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7</w:t>
            </w:r>
          </w:p>
        </w:tc>
        <w:tc>
          <w:tcPr>
            <w:tcW w:w="3784" w:type="pct"/>
          </w:tcPr>
          <w:p w14:paraId="64F15F7D" w14:textId="2B844751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2/15備課日</w:t>
            </w:r>
          </w:p>
          <w:p w14:paraId="13499310" w14:textId="089B7A39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2/16始業式</w:t>
            </w:r>
          </w:p>
          <w:p w14:paraId="666A2D56" w14:textId="77777777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2/17補行班課</w:t>
            </w:r>
          </w:p>
          <w:p w14:paraId="1A5402B7" w14:textId="77777777" w:rsidR="006B3937" w:rsidRPr="001D0660" w:rsidRDefault="006B3937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友善校園週宣導</w:t>
            </w:r>
          </w:p>
          <w:p w14:paraId="03243256" w14:textId="77777777" w:rsidR="006B3937" w:rsidRPr="001D0660" w:rsidRDefault="006B3937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各項社團招生</w:t>
            </w:r>
          </w:p>
          <w:p w14:paraId="6A888A7F" w14:textId="1EABC0A5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校園安全檢核</w:t>
            </w:r>
          </w:p>
        </w:tc>
      </w:tr>
      <w:tr w:rsidR="006B3937" w:rsidRPr="00552E00" w14:paraId="513CDAF3" w14:textId="77777777" w:rsidTr="00552E00">
        <w:trPr>
          <w:cantSplit/>
          <w:trHeight w:val="371"/>
          <w:jc w:val="center"/>
        </w:trPr>
        <w:tc>
          <w:tcPr>
            <w:tcW w:w="416" w:type="pct"/>
            <w:vAlign w:val="center"/>
          </w:tcPr>
          <w:p w14:paraId="1B5FF2B1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800" w:type="pct"/>
            <w:vAlign w:val="center"/>
          </w:tcPr>
          <w:p w14:paraId="72411BFC" w14:textId="77777777" w:rsidR="006B3937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-</w:t>
            </w:r>
          </w:p>
          <w:p w14:paraId="4AEE3157" w14:textId="46DB8B2E" w:rsidR="006B3937" w:rsidRPr="00042404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3784" w:type="pct"/>
          </w:tcPr>
          <w:p w14:paraId="3A1253DB" w14:textId="77777777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2/19(一)低年級課後照顧開始</w:t>
            </w:r>
          </w:p>
          <w:p w14:paraId="6C27C1E9" w14:textId="7B3DF8F9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2/19鄒語課程開始</w:t>
            </w:r>
          </w:p>
          <w:p w14:paraId="72C7C67F" w14:textId="77777777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2/20(二)學習扶助推動小組會議</w:t>
            </w:r>
          </w:p>
          <w:p w14:paraId="4CCF8985" w14:textId="77777777" w:rsidR="006B3937" w:rsidRPr="001D0660" w:rsidRDefault="006B3937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2/22-2/23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六年級畢業旅行</w:t>
            </w:r>
          </w:p>
          <w:p w14:paraId="50DB8D01" w14:textId="77777777" w:rsidR="006B3937" w:rsidRPr="001D0660" w:rsidRDefault="006B3937" w:rsidP="001D0660">
            <w:pPr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身高體重視力測量</w:t>
            </w:r>
          </w:p>
          <w:p w14:paraId="249366DF" w14:textId="77777777" w:rsidR="006B3937" w:rsidRPr="001D0660" w:rsidRDefault="006B3937" w:rsidP="001D0660">
            <w:pPr>
              <w:snapToGrid w:val="0"/>
              <w:spacing w:line="300" w:lineRule="exac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含氟漱口水計畫開始</w:t>
            </w:r>
          </w:p>
          <w:p w14:paraId="7EC11B2F" w14:textId="45DE3B9D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各項補助申請</w:t>
            </w:r>
          </w:p>
        </w:tc>
      </w:tr>
      <w:tr w:rsidR="006B3937" w:rsidRPr="00552E00" w14:paraId="227641A0" w14:textId="77777777" w:rsidTr="00552E00">
        <w:trPr>
          <w:cantSplit/>
          <w:trHeight w:val="985"/>
          <w:jc w:val="center"/>
        </w:trPr>
        <w:tc>
          <w:tcPr>
            <w:tcW w:w="416" w:type="pct"/>
            <w:vAlign w:val="center"/>
          </w:tcPr>
          <w:p w14:paraId="26A8864E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800" w:type="pct"/>
            <w:vAlign w:val="center"/>
          </w:tcPr>
          <w:p w14:paraId="4F107E68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/2</w:t>
            </w:r>
            <w:r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2A3512A3" w14:textId="46CE48CD" w:rsidR="006B3937" w:rsidRPr="00042404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/</w:t>
            </w: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3784" w:type="pct"/>
          </w:tcPr>
          <w:p w14:paraId="0B341036" w14:textId="77777777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snapToGrid w:val="0"/>
                <w:color w:val="FF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FF0000"/>
                <w:kern w:val="0"/>
                <w:sz w:val="20"/>
                <w:szCs w:val="20"/>
              </w:rPr>
              <w:t>＊2/28和平紀念日</w:t>
            </w:r>
          </w:p>
          <w:p w14:paraId="675E9300" w14:textId="77777777" w:rsidR="006B3937" w:rsidRPr="001D0660" w:rsidRDefault="006B3937" w:rsidP="001D0660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2/27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甲)</w:t>
            </w:r>
          </w:p>
          <w:p w14:paraId="0102FBCC" w14:textId="77777777" w:rsidR="006B3937" w:rsidRPr="001D0660" w:rsidRDefault="006B3937" w:rsidP="001D066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2/26(一)學習扶助開始</w:t>
            </w:r>
          </w:p>
          <w:p w14:paraId="49C047E2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性教育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含愛滋防治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宣導</w:t>
            </w:r>
          </w:p>
          <w:p w14:paraId="70927C6B" w14:textId="77777777" w:rsidR="00C23B40" w:rsidRPr="001D0660" w:rsidRDefault="00C23B40" w:rsidP="001D0660">
            <w:pPr>
              <w:spacing w:line="300" w:lineRule="exact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身高體重視力測量</w:t>
            </w:r>
          </w:p>
          <w:p w14:paraId="346F0742" w14:textId="09E29198" w:rsidR="00C23B40" w:rsidRPr="001D0660" w:rsidRDefault="00C23B40" w:rsidP="001D0660">
            <w:pPr>
              <w:snapToGrid w:val="0"/>
              <w:spacing w:line="300" w:lineRule="exact"/>
              <w:jc w:val="both"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健康促進網路問卷後測</w:t>
            </w:r>
          </w:p>
        </w:tc>
      </w:tr>
      <w:tr w:rsidR="006B3937" w:rsidRPr="00552E00" w14:paraId="5D59C5C6" w14:textId="77777777" w:rsidTr="00552E00">
        <w:trPr>
          <w:cantSplit/>
          <w:trHeight w:val="843"/>
          <w:jc w:val="center"/>
        </w:trPr>
        <w:tc>
          <w:tcPr>
            <w:tcW w:w="416" w:type="pct"/>
            <w:vAlign w:val="center"/>
          </w:tcPr>
          <w:p w14:paraId="2DC05804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800" w:type="pct"/>
            <w:vAlign w:val="center"/>
          </w:tcPr>
          <w:p w14:paraId="0E5DEDBA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46FD5078" w14:textId="4475B3B0" w:rsidR="006B3937" w:rsidRPr="00042404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/</w:t>
            </w: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3784" w:type="pct"/>
          </w:tcPr>
          <w:p w14:paraId="4BA7954D" w14:textId="77777777" w:rsidR="00C23B40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3/5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乙)</w:t>
            </w:r>
          </w:p>
          <w:p w14:paraId="75F7BAF8" w14:textId="77777777" w:rsidR="006B3937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3/5(二)新生入學暨編班會議</w:t>
            </w:r>
          </w:p>
          <w:p w14:paraId="5DE1CCDF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3/4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租稅宣導</w:t>
            </w:r>
          </w:p>
          <w:p w14:paraId="3A7D7D2D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3/5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.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二年級故宮南院戶外教育</w:t>
            </w:r>
          </w:p>
          <w:p w14:paraId="7B37EBFB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3/6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課後社團開始</w:t>
            </w:r>
          </w:p>
          <w:p w14:paraId="2B64E4B6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教育優先區計畫開始</w:t>
            </w:r>
          </w:p>
          <w:p w14:paraId="0B0BC38E" w14:textId="09F4A820" w:rsidR="00C23B40" w:rsidRPr="001D0660" w:rsidRDefault="00C23B40" w:rsidP="001D0660">
            <w:pPr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身高體重視力測量</w:t>
            </w:r>
          </w:p>
        </w:tc>
      </w:tr>
      <w:tr w:rsidR="006B3937" w:rsidRPr="00552E00" w14:paraId="35245129" w14:textId="77777777" w:rsidTr="00552E00">
        <w:trPr>
          <w:cantSplit/>
          <w:trHeight w:val="670"/>
          <w:jc w:val="center"/>
        </w:trPr>
        <w:tc>
          <w:tcPr>
            <w:tcW w:w="416" w:type="pct"/>
            <w:vAlign w:val="center"/>
          </w:tcPr>
          <w:p w14:paraId="580516B1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800" w:type="pct"/>
            <w:vAlign w:val="center"/>
          </w:tcPr>
          <w:p w14:paraId="7F3FAF24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1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5644755E" w14:textId="492EEC97" w:rsidR="006B3937" w:rsidRPr="00042404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/1</w:t>
            </w: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3784" w:type="pct"/>
          </w:tcPr>
          <w:p w14:paraId="0434413C" w14:textId="471E5BBC" w:rsidR="001D0660" w:rsidRDefault="001D0660" w:rsidP="001D0660">
            <w:pPr>
              <w:snapToGrid w:val="0"/>
              <w:spacing w:line="3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3/11</w:t>
            </w: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一</w:t>
            </w: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婦幼宣導</w:t>
            </w:r>
          </w:p>
          <w:p w14:paraId="68926F68" w14:textId="2FC719C4" w:rsidR="00C23B40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3/13(三)番路鄉教育會環境教育活動</w:t>
            </w:r>
          </w:p>
          <w:p w14:paraId="54C8D9C6" w14:textId="77777777" w:rsidR="00C23B40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3/13(三)桌遊種子教師研習(新埤國小)</w:t>
            </w:r>
          </w:p>
          <w:p w14:paraId="38575779" w14:textId="77777777" w:rsidR="00C23B40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3/12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甲)</w:t>
            </w:r>
          </w:p>
          <w:p w14:paraId="09C38EEF" w14:textId="77777777" w:rsidR="00C23B40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水書車到校</w:t>
            </w:r>
          </w:p>
          <w:p w14:paraId="62118891" w14:textId="77777777" w:rsidR="006B3937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2 特殊需求學生識字融合活動</w:t>
            </w:r>
          </w:p>
          <w:p w14:paraId="55B11E3B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婦幼宣導</w:t>
            </w:r>
          </w:p>
          <w:p w14:paraId="06E1AB6F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3/14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縣運開幕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.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聖火傳遞及太鼓表演</w:t>
            </w:r>
          </w:p>
          <w:p w14:paraId="28AD0BC4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視力不良檢查通知</w:t>
            </w:r>
          </w:p>
          <w:p w14:paraId="05234540" w14:textId="334E4E95" w:rsidR="00C23B40" w:rsidRPr="001D0660" w:rsidRDefault="00C23B40" w:rsidP="001D066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3/12環保防災勇士PK賽</w:t>
            </w:r>
          </w:p>
        </w:tc>
      </w:tr>
      <w:tr w:rsidR="006B3937" w:rsidRPr="00552E00" w14:paraId="41946885" w14:textId="77777777" w:rsidTr="00552E00">
        <w:trPr>
          <w:cantSplit/>
          <w:trHeight w:val="714"/>
          <w:jc w:val="center"/>
        </w:trPr>
        <w:tc>
          <w:tcPr>
            <w:tcW w:w="416" w:type="pct"/>
            <w:vAlign w:val="center"/>
          </w:tcPr>
          <w:p w14:paraId="4D4A727A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800" w:type="pct"/>
            <w:vAlign w:val="center"/>
          </w:tcPr>
          <w:p w14:paraId="6BD4FE54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1</w:t>
            </w:r>
            <w:r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3C169154" w14:textId="652DDF43" w:rsidR="006B3937" w:rsidRPr="00042404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/2</w:t>
            </w: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3784" w:type="pct"/>
          </w:tcPr>
          <w:p w14:paraId="5B7D777E" w14:textId="77777777" w:rsidR="006B3937" w:rsidRPr="001D0660" w:rsidRDefault="00C23B40" w:rsidP="001D066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3/19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乙)</w:t>
            </w:r>
          </w:p>
          <w:p w14:paraId="48D229A5" w14:textId="775E0D03" w:rsidR="00C23B40" w:rsidRPr="001D0660" w:rsidRDefault="00C23B40" w:rsidP="001D0660">
            <w:pPr>
              <w:spacing w:line="3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縣運比賽</w:t>
            </w:r>
          </w:p>
        </w:tc>
      </w:tr>
      <w:tr w:rsidR="006B3937" w:rsidRPr="00552E00" w14:paraId="05CCD2FC" w14:textId="77777777" w:rsidTr="00552E00">
        <w:trPr>
          <w:cantSplit/>
          <w:trHeight w:val="858"/>
          <w:jc w:val="center"/>
        </w:trPr>
        <w:tc>
          <w:tcPr>
            <w:tcW w:w="416" w:type="pct"/>
            <w:vAlign w:val="center"/>
          </w:tcPr>
          <w:p w14:paraId="757A9E64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800" w:type="pct"/>
            <w:vAlign w:val="center"/>
          </w:tcPr>
          <w:p w14:paraId="0D6FA180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2</w:t>
            </w: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7C1B47A1" w14:textId="0E935BFB" w:rsidR="006B3937" w:rsidRPr="00042404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30</w:t>
            </w:r>
          </w:p>
        </w:tc>
        <w:tc>
          <w:tcPr>
            <w:tcW w:w="3784" w:type="pct"/>
          </w:tcPr>
          <w:p w14:paraId="7A056246" w14:textId="77777777" w:rsidR="006B3937" w:rsidRPr="001D0660" w:rsidRDefault="00C23B40" w:rsidP="001D0660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3/26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甲)</w:t>
            </w:r>
          </w:p>
          <w:p w14:paraId="3B9812B0" w14:textId="77777777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口腔保健宣導</w:t>
            </w:r>
          </w:p>
          <w:p w14:paraId="3D97DB82" w14:textId="5411BC22" w:rsidR="00C23B40" w:rsidRPr="001D0660" w:rsidRDefault="00C23B40" w:rsidP="001D0660">
            <w:pPr>
              <w:snapToGrid w:val="0"/>
              <w:spacing w:line="30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視力不良檢查通知單回收</w:t>
            </w:r>
          </w:p>
        </w:tc>
      </w:tr>
      <w:tr w:rsidR="006B3937" w:rsidRPr="00552E00" w14:paraId="07BD8773" w14:textId="77777777" w:rsidTr="00552E00">
        <w:trPr>
          <w:cantSplit/>
          <w:trHeight w:val="892"/>
          <w:jc w:val="center"/>
        </w:trPr>
        <w:tc>
          <w:tcPr>
            <w:tcW w:w="416" w:type="pct"/>
            <w:vAlign w:val="center"/>
          </w:tcPr>
          <w:p w14:paraId="1DC6CF56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800" w:type="pct"/>
            <w:vAlign w:val="center"/>
          </w:tcPr>
          <w:p w14:paraId="182E258A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31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6F0CDC26" w14:textId="3D62DE5F" w:rsidR="006B3937" w:rsidRPr="002076E2" w:rsidRDefault="006B3937" w:rsidP="006B3937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4/</w:t>
            </w: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3784" w:type="pct"/>
          </w:tcPr>
          <w:p w14:paraId="6B60EC55" w14:textId="320A2336" w:rsidR="00C23B40" w:rsidRPr="001D0660" w:rsidRDefault="00C23B40" w:rsidP="001D0660">
            <w:pPr>
              <w:spacing w:line="300" w:lineRule="exact"/>
              <w:rPr>
                <w:rFonts w:ascii="標楷體" w:eastAsia="標楷體" w:hAnsi="標楷體"/>
                <w:snapToGrid w:val="0"/>
                <w:color w:val="FF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FF0000"/>
                <w:kern w:val="0"/>
                <w:sz w:val="20"/>
                <w:szCs w:val="20"/>
              </w:rPr>
              <w:t>＊4/4-4/7兒童節暨民族掃墓節連假</w:t>
            </w:r>
          </w:p>
          <w:p w14:paraId="4BD6CBE2" w14:textId="4FB67651" w:rsidR="00C23B40" w:rsidRPr="001D0660" w:rsidRDefault="00C23B40" w:rsidP="001D0660">
            <w:pPr>
              <w:spacing w:line="3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4/1</w:t>
            </w: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(</w:t>
            </w:r>
            <w:r w:rsid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一</w:t>
            </w: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)六年級民和國中科學營</w:t>
            </w:r>
          </w:p>
          <w:p w14:paraId="0A586BEE" w14:textId="77777777" w:rsidR="00C23B40" w:rsidRPr="001D0660" w:rsidRDefault="00C23B40" w:rsidP="001D0660">
            <w:pPr>
              <w:spacing w:line="30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4/2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乙)</w:t>
            </w:r>
          </w:p>
          <w:p w14:paraId="5B6689B3" w14:textId="1AFD96C7" w:rsidR="00C23B40" w:rsidRPr="001D0660" w:rsidRDefault="00C23B40" w:rsidP="001D066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兒童節慶祝活動暨全校戶外教育</w:t>
            </w:r>
          </w:p>
        </w:tc>
      </w:tr>
      <w:tr w:rsidR="006B3937" w:rsidRPr="00552E00" w14:paraId="1A80E137" w14:textId="77777777" w:rsidTr="00552E00">
        <w:trPr>
          <w:cantSplit/>
          <w:trHeight w:val="702"/>
          <w:jc w:val="center"/>
        </w:trPr>
        <w:tc>
          <w:tcPr>
            <w:tcW w:w="416" w:type="pct"/>
            <w:vAlign w:val="center"/>
          </w:tcPr>
          <w:p w14:paraId="0D01FE14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800" w:type="pct"/>
            <w:vAlign w:val="center"/>
          </w:tcPr>
          <w:p w14:paraId="4D7C0631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</w:t>
            </w:r>
            <w:r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207CFAB1" w14:textId="2A06687C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/1</w:t>
            </w: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3784" w:type="pct"/>
          </w:tcPr>
          <w:p w14:paraId="011ECE97" w14:textId="77777777" w:rsidR="001D0660" w:rsidRPr="001D0660" w:rsidRDefault="001D0660" w:rsidP="001D0660">
            <w:pPr>
              <w:spacing w:line="28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世界閱讀日活動</w:t>
            </w:r>
          </w:p>
          <w:p w14:paraId="77684223" w14:textId="77777777" w:rsidR="00C23B40" w:rsidRPr="001D0660" w:rsidRDefault="00C23B40" w:rsidP="001D066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4/9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甲)</w:t>
            </w:r>
          </w:p>
          <w:p w14:paraId="75BE23B6" w14:textId="77777777" w:rsidR="00C23B40" w:rsidRPr="001D0660" w:rsidRDefault="00C23B40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4/10(三)</w:t>
            </w:r>
            <w:r w:rsidRPr="001D0660">
              <w:rPr>
                <w:rFonts w:ascii="標楷體" w:eastAsia="標楷體" w:hAnsi="標楷體"/>
                <w:color w:val="000000"/>
                <w:sz w:val="20"/>
                <w:szCs w:val="20"/>
              </w:rPr>
              <w:t>繳交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中定期</w:t>
            </w:r>
            <w:r w:rsidRPr="001D0660">
              <w:rPr>
                <w:rFonts w:ascii="標楷體" w:eastAsia="標楷體" w:hAnsi="標楷體"/>
                <w:color w:val="000000"/>
                <w:sz w:val="20"/>
                <w:szCs w:val="20"/>
              </w:rPr>
              <w:t>考查試題</w:t>
            </w:r>
          </w:p>
          <w:p w14:paraId="653D943E" w14:textId="77777777" w:rsidR="006B3937" w:rsidRPr="001D0660" w:rsidRDefault="00C23B40" w:rsidP="001D0660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4/12~4/13新生報到</w:t>
            </w:r>
          </w:p>
          <w:p w14:paraId="75AA1F54" w14:textId="45C88F96" w:rsidR="00C23B40" w:rsidRPr="001D0660" w:rsidRDefault="00C23B40" w:rsidP="001D066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4/11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六年級游泳教學開始</w:t>
            </w:r>
          </w:p>
        </w:tc>
      </w:tr>
      <w:tr w:rsidR="006B3937" w:rsidRPr="00552E00" w14:paraId="083F8706" w14:textId="77777777" w:rsidTr="00552E00">
        <w:trPr>
          <w:cantSplit/>
          <w:trHeight w:val="535"/>
          <w:jc w:val="center"/>
        </w:trPr>
        <w:tc>
          <w:tcPr>
            <w:tcW w:w="416" w:type="pct"/>
            <w:vAlign w:val="center"/>
          </w:tcPr>
          <w:p w14:paraId="5D4CACA8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800" w:type="pct"/>
            <w:vAlign w:val="center"/>
          </w:tcPr>
          <w:p w14:paraId="6D4287BC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1</w:t>
            </w: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61889347" w14:textId="2C5E31BB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/2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3784" w:type="pct"/>
          </w:tcPr>
          <w:p w14:paraId="3ABCEA8E" w14:textId="77777777" w:rsidR="00C23B40" w:rsidRPr="001D0660" w:rsidRDefault="00C23B40" w:rsidP="001D066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4/16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乙)</w:t>
            </w:r>
          </w:p>
          <w:p w14:paraId="79AF21DA" w14:textId="77777777" w:rsidR="006B3937" w:rsidRPr="001D0660" w:rsidRDefault="00C23B40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水書車</w:t>
            </w:r>
          </w:p>
          <w:p w14:paraId="6B4D4F56" w14:textId="77777777" w:rsidR="00C23B40" w:rsidRPr="001D0660" w:rsidRDefault="00C23B40" w:rsidP="001D0660">
            <w:pPr>
              <w:snapToGrid w:val="0"/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4/17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全縣健身操比賽</w:t>
            </w:r>
          </w:p>
          <w:p w14:paraId="157555A7" w14:textId="77777777" w:rsidR="00C23B40" w:rsidRPr="001D0660" w:rsidRDefault="00C23B40" w:rsidP="001D0660">
            <w:pPr>
              <w:snapToGrid w:val="0"/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午餐滿意度調查</w:t>
            </w:r>
          </w:p>
          <w:p w14:paraId="02604706" w14:textId="77777777" w:rsidR="00C23B40" w:rsidRPr="001D0660" w:rsidRDefault="00C23B40" w:rsidP="001D0660">
            <w:pPr>
              <w:snapToGrid w:val="0"/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4/20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性別平等日</w:t>
            </w:r>
          </w:p>
          <w:p w14:paraId="6BACF76B" w14:textId="77777777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＊研揚見學之旅4/18-4/20</w:t>
            </w:r>
          </w:p>
          <w:p w14:paraId="4F86FA5C" w14:textId="3B4181DF" w:rsidR="00AE3298" w:rsidRPr="001D0660" w:rsidRDefault="00AE3298" w:rsidP="001D0660">
            <w:pPr>
              <w:spacing w:line="280" w:lineRule="exact"/>
              <w:rPr>
                <w:rFonts w:ascii="標楷體" w:eastAsia="標楷體" w:hAnsi="標楷體"/>
                <w:snapToGrid w:val="0"/>
                <w:color w:val="7030A0"/>
                <w:kern w:val="0"/>
                <w:sz w:val="20"/>
                <w:szCs w:val="20"/>
              </w:rPr>
            </w:pPr>
            <w:r w:rsidRPr="00E84DD7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＊期中考(4/15、4/16)</w:t>
            </w:r>
          </w:p>
        </w:tc>
      </w:tr>
      <w:tr w:rsidR="006B3937" w:rsidRPr="00552E00" w14:paraId="191861DA" w14:textId="77777777" w:rsidTr="00552E00">
        <w:trPr>
          <w:cantSplit/>
          <w:trHeight w:val="535"/>
          <w:jc w:val="center"/>
        </w:trPr>
        <w:tc>
          <w:tcPr>
            <w:tcW w:w="416" w:type="pct"/>
            <w:vAlign w:val="center"/>
          </w:tcPr>
          <w:p w14:paraId="082B9E5D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1</w:t>
            </w:r>
          </w:p>
        </w:tc>
        <w:tc>
          <w:tcPr>
            <w:tcW w:w="800" w:type="pct"/>
            <w:vAlign w:val="center"/>
          </w:tcPr>
          <w:p w14:paraId="781F8688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2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0C671D92" w14:textId="6C790544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/2</w:t>
            </w: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3784" w:type="pct"/>
          </w:tcPr>
          <w:p w14:paraId="31023328" w14:textId="77777777" w:rsidR="006B3937" w:rsidRPr="001D0660" w:rsidRDefault="00EF4C05" w:rsidP="001D066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4/23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甲)</w:t>
            </w:r>
          </w:p>
          <w:p w14:paraId="6AE61DF6" w14:textId="519E6CF4" w:rsidR="00EF4C05" w:rsidRPr="001D0660" w:rsidRDefault="00EF4C05" w:rsidP="001D0660">
            <w:pPr>
              <w:snapToGrid w:val="0"/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4/24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全縣跳繩比賽</w:t>
            </w:r>
          </w:p>
        </w:tc>
      </w:tr>
      <w:tr w:rsidR="006B3937" w:rsidRPr="00552E00" w14:paraId="182FC9A6" w14:textId="77777777" w:rsidTr="00552E00">
        <w:trPr>
          <w:cantSplit/>
          <w:trHeight w:val="640"/>
          <w:jc w:val="center"/>
        </w:trPr>
        <w:tc>
          <w:tcPr>
            <w:tcW w:w="416" w:type="pct"/>
            <w:vAlign w:val="center"/>
          </w:tcPr>
          <w:p w14:paraId="576EA8DB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2</w:t>
            </w:r>
          </w:p>
        </w:tc>
        <w:tc>
          <w:tcPr>
            <w:tcW w:w="800" w:type="pct"/>
            <w:vAlign w:val="center"/>
          </w:tcPr>
          <w:p w14:paraId="20D9C565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</w:t>
            </w:r>
            <w:r>
              <w:rPr>
                <w:rFonts w:ascii="標楷體" w:eastAsia="標楷體" w:hAnsi="標楷體" w:cs="標楷體" w:hint="eastAsia"/>
              </w:rPr>
              <w:t>28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4B50D065" w14:textId="5D767780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/</w:t>
            </w: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3784" w:type="pct"/>
          </w:tcPr>
          <w:p w14:paraId="29E0B5E7" w14:textId="77777777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4/30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乙)</w:t>
            </w:r>
          </w:p>
          <w:p w14:paraId="2CAF18FD" w14:textId="77777777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簿抽查</w:t>
            </w:r>
          </w:p>
          <w:p w14:paraId="545E72FB" w14:textId="77777777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自社生習作抽查</w:t>
            </w:r>
          </w:p>
          <w:p w14:paraId="76578FAD" w14:textId="4120F3E4" w:rsidR="00EF4C05" w:rsidRPr="003E4C3C" w:rsidRDefault="00EF4C05" w:rsidP="001D0660">
            <w:pPr>
              <w:spacing w:line="28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113學年教科書</w:t>
            </w:r>
          </w:p>
        </w:tc>
      </w:tr>
      <w:tr w:rsidR="006B3937" w:rsidRPr="00552E00" w14:paraId="24D9A8BA" w14:textId="77777777" w:rsidTr="00552E00">
        <w:trPr>
          <w:cantSplit/>
          <w:trHeight w:val="626"/>
          <w:jc w:val="center"/>
        </w:trPr>
        <w:tc>
          <w:tcPr>
            <w:tcW w:w="416" w:type="pct"/>
            <w:vAlign w:val="center"/>
          </w:tcPr>
          <w:p w14:paraId="7C57AB0F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3</w:t>
            </w:r>
          </w:p>
        </w:tc>
        <w:tc>
          <w:tcPr>
            <w:tcW w:w="800" w:type="pct"/>
            <w:vAlign w:val="center"/>
          </w:tcPr>
          <w:p w14:paraId="5A0178CD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</w:t>
            </w:r>
            <w:r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4A4A62C6" w14:textId="058423A6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/1</w:t>
            </w: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784" w:type="pct"/>
          </w:tcPr>
          <w:p w14:paraId="0F79DACF" w14:textId="77777777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5/7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甲)</w:t>
            </w:r>
          </w:p>
          <w:p w14:paraId="50CBEB20" w14:textId="77777777" w:rsidR="00EF4C05" w:rsidRPr="001D0660" w:rsidRDefault="00EF4C05" w:rsidP="001D0660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學習扶助初篩</w:t>
            </w:r>
          </w:p>
          <w:p w14:paraId="22BC1761" w14:textId="3A07FFBF" w:rsidR="006B3937" w:rsidRPr="001D0660" w:rsidRDefault="00EF4C05" w:rsidP="001D0660">
            <w:pPr>
              <w:snapToGrid w:val="0"/>
              <w:spacing w:line="28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/>
                <w:color w:val="000000"/>
                <w:sz w:val="20"/>
                <w:szCs w:val="20"/>
              </w:rPr>
              <w:t>5/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(四) 「全民科學月」科學闖關活動</w:t>
            </w:r>
          </w:p>
        </w:tc>
      </w:tr>
      <w:tr w:rsidR="006B3937" w:rsidRPr="00552E00" w14:paraId="1D02C4F1" w14:textId="77777777" w:rsidTr="00552E00">
        <w:trPr>
          <w:cantSplit/>
          <w:trHeight w:val="605"/>
          <w:jc w:val="center"/>
        </w:trPr>
        <w:tc>
          <w:tcPr>
            <w:tcW w:w="416" w:type="pct"/>
            <w:vAlign w:val="center"/>
          </w:tcPr>
          <w:p w14:paraId="4D2A9BCB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4</w:t>
            </w:r>
          </w:p>
        </w:tc>
        <w:tc>
          <w:tcPr>
            <w:tcW w:w="800" w:type="pct"/>
            <w:vAlign w:val="center"/>
          </w:tcPr>
          <w:p w14:paraId="090C056C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1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76A7ABBC" w14:textId="2D38AD1E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/</w:t>
            </w:r>
            <w:r>
              <w:rPr>
                <w:rFonts w:ascii="標楷體" w:eastAsia="標楷體" w:hAnsi="標楷體" w:cs="標楷體" w:hint="eastAsia"/>
              </w:rPr>
              <w:t>18</w:t>
            </w:r>
          </w:p>
        </w:tc>
        <w:tc>
          <w:tcPr>
            <w:tcW w:w="3784" w:type="pct"/>
          </w:tcPr>
          <w:p w14:paraId="3C661A35" w14:textId="362FAE4E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5/14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得</w:t>
            </w: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福故事志工校園巡迴說故事(二乙)</w:t>
            </w:r>
          </w:p>
          <w:p w14:paraId="5E3EBE73" w14:textId="281D32FF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5/16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六年級游泳教學結束</w:t>
            </w:r>
          </w:p>
          <w:p w14:paraId="34083B72" w14:textId="3BF6DC10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5/17六年級</w:t>
            </w:r>
            <w:r w:rsidRPr="001D0660">
              <w:rPr>
                <w:rFonts w:ascii="標楷體" w:eastAsia="標楷體" w:hAnsi="標楷體"/>
                <w:color w:val="000000"/>
                <w:sz w:val="20"/>
                <w:szCs w:val="20"/>
              </w:rPr>
              <w:t>繳交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定期考查</w:t>
            </w:r>
            <w:r w:rsidRPr="001D0660">
              <w:rPr>
                <w:rFonts w:ascii="標楷體" w:eastAsia="標楷體" w:hAnsi="標楷體"/>
                <w:color w:val="000000"/>
                <w:sz w:val="20"/>
                <w:szCs w:val="20"/>
              </w:rPr>
              <w:t>試題</w:t>
            </w:r>
          </w:p>
          <w:p w14:paraId="3DEC474D" w14:textId="77777777" w:rsidR="006B3937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雲水書車</w:t>
            </w:r>
          </w:p>
          <w:p w14:paraId="19744834" w14:textId="2C7821A0" w:rsidR="00EF4C05" w:rsidRPr="001D0660" w:rsidRDefault="00EF4C05" w:rsidP="001D0660">
            <w:pPr>
              <w:snapToGrid w:val="0"/>
              <w:spacing w:line="28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研揚地圖繪製競賽決賽</w:t>
            </w:r>
          </w:p>
        </w:tc>
      </w:tr>
      <w:tr w:rsidR="006B3937" w:rsidRPr="00552E00" w14:paraId="3B8531FE" w14:textId="77777777" w:rsidTr="00552E00">
        <w:trPr>
          <w:cantSplit/>
          <w:trHeight w:val="720"/>
          <w:jc w:val="center"/>
        </w:trPr>
        <w:tc>
          <w:tcPr>
            <w:tcW w:w="416" w:type="pct"/>
            <w:vAlign w:val="center"/>
          </w:tcPr>
          <w:p w14:paraId="0E4A010F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5</w:t>
            </w:r>
          </w:p>
        </w:tc>
        <w:tc>
          <w:tcPr>
            <w:tcW w:w="800" w:type="pct"/>
            <w:vAlign w:val="center"/>
          </w:tcPr>
          <w:p w14:paraId="6E9C9E64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</w:t>
            </w:r>
            <w:r>
              <w:rPr>
                <w:rFonts w:ascii="標楷體" w:eastAsia="標楷體" w:hAnsi="標楷體" w:cs="標楷體" w:hint="eastAsia"/>
              </w:rPr>
              <w:t>19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48175612" w14:textId="09755C64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/2</w:t>
            </w: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3784" w:type="pct"/>
          </w:tcPr>
          <w:p w14:paraId="7A7EA562" w14:textId="77777777" w:rsidR="006B3937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5/24 特殊教育績效評鑑</w:t>
            </w:r>
          </w:p>
          <w:p w14:paraId="6B467958" w14:textId="7D400F72" w:rsidR="003E4C3C" w:rsidRDefault="003E4C3C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>
              <w:rPr>
                <w:rFonts w:eastAsia="標楷體" w:hAnsi="標楷體" w:hint="eastAsia"/>
                <w:sz w:val="20"/>
                <w:szCs w:val="20"/>
              </w:rPr>
              <w:t>5/25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母親節慶祝活動</w:t>
            </w:r>
          </w:p>
          <w:p w14:paraId="424DBE2A" w14:textId="6B7B10F5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1</w:t>
            </w:r>
            <w:r w:rsidRPr="001D0660">
              <w:rPr>
                <w:rFonts w:eastAsia="標楷體" w:hAnsi="標楷體"/>
                <w:sz w:val="20"/>
                <w:szCs w:val="20"/>
              </w:rPr>
              <w:t>-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3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年級跳繩比賽</w:t>
            </w:r>
          </w:p>
        </w:tc>
      </w:tr>
      <w:tr w:rsidR="006B3937" w:rsidRPr="00552E00" w14:paraId="75D3D2EC" w14:textId="77777777" w:rsidTr="00552E00">
        <w:trPr>
          <w:cantSplit/>
          <w:trHeight w:val="730"/>
          <w:jc w:val="center"/>
        </w:trPr>
        <w:tc>
          <w:tcPr>
            <w:tcW w:w="416" w:type="pct"/>
            <w:vAlign w:val="center"/>
          </w:tcPr>
          <w:p w14:paraId="7FDBA3DA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6</w:t>
            </w:r>
          </w:p>
        </w:tc>
        <w:tc>
          <w:tcPr>
            <w:tcW w:w="800" w:type="pct"/>
            <w:vAlign w:val="center"/>
          </w:tcPr>
          <w:p w14:paraId="45AA467E" w14:textId="77777777" w:rsidR="006B3937" w:rsidRDefault="006B3937" w:rsidP="006B3937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2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2829E672" w14:textId="305F2186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784" w:type="pct"/>
          </w:tcPr>
          <w:p w14:paraId="2FC4FC27" w14:textId="19A51121" w:rsidR="003E4C3C" w:rsidRPr="003E4C3C" w:rsidRDefault="003E4C3C" w:rsidP="003E4C3C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＊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/27</w:t>
            </w:r>
            <w:r w:rsidRPr="001D0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一)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母親節</w:t>
            </w:r>
            <w:r w:rsidR="009F69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慶祝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活動</w:t>
            </w:r>
            <w:r w:rsidRPr="001D066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休</w:t>
            </w:r>
          </w:p>
          <w:p w14:paraId="733BE16E" w14:textId="323ED6D8" w:rsidR="00EF4C05" w:rsidRPr="001D0660" w:rsidRDefault="00EF4C05" w:rsidP="001D0660">
            <w:pPr>
              <w:spacing w:line="280" w:lineRule="exac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＊應屆畢業生畢業考(</w:t>
            </w:r>
            <w:r w:rsidR="00BC7F2D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5/</w:t>
            </w:r>
            <w:r w:rsidR="00BC7F2D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  <w:t>29</w:t>
            </w:r>
            <w:r w:rsidR="001D0660" w:rsidRPr="001D066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、</w:t>
            </w:r>
            <w:r w:rsidR="00BC7F2D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5/3</w:t>
            </w:r>
            <w:r w:rsidR="00BC7F2D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  <w:t>0</w:t>
            </w:r>
            <w:r w:rsidRPr="001D066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9C0D78E" w14:textId="77777777" w:rsidR="006B3937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z w:val="20"/>
                <w:szCs w:val="20"/>
              </w:rPr>
              <w:t>＊5/31(五)學力測驗</w:t>
            </w:r>
          </w:p>
          <w:p w14:paraId="6A7A6DD1" w14:textId="425A7549" w:rsidR="00EF4C05" w:rsidRPr="001D0660" w:rsidRDefault="00EF4C05" w:rsidP="001D0660">
            <w:pPr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4-6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年級班際球類比賽</w:t>
            </w:r>
          </w:p>
        </w:tc>
      </w:tr>
      <w:tr w:rsidR="006B3937" w:rsidRPr="00552E00" w14:paraId="33E83958" w14:textId="77777777" w:rsidTr="00552E00">
        <w:trPr>
          <w:cantSplit/>
          <w:trHeight w:val="546"/>
          <w:jc w:val="center"/>
        </w:trPr>
        <w:tc>
          <w:tcPr>
            <w:tcW w:w="416" w:type="pct"/>
            <w:vAlign w:val="center"/>
          </w:tcPr>
          <w:p w14:paraId="5A4FAC6E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7</w:t>
            </w:r>
          </w:p>
        </w:tc>
        <w:tc>
          <w:tcPr>
            <w:tcW w:w="800" w:type="pct"/>
            <w:vAlign w:val="center"/>
          </w:tcPr>
          <w:p w14:paraId="29B375F4" w14:textId="77777777" w:rsidR="006B3937" w:rsidRDefault="006B3937" w:rsidP="006B393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3D96EC2D" w14:textId="64C0DDC4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3784" w:type="pct"/>
          </w:tcPr>
          <w:p w14:paraId="1F7CB55E" w14:textId="77777777" w:rsidR="006B3937" w:rsidRPr="001D0660" w:rsidRDefault="00EF4C05" w:rsidP="001D0660">
            <w:pPr>
              <w:spacing w:line="280" w:lineRule="exact"/>
              <w:rPr>
                <w:rFonts w:ascii="標楷體" w:eastAsia="標楷體" w:hAnsi="標楷體"/>
                <w:snapToGrid w:val="0"/>
                <w:color w:val="FF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FF0000"/>
                <w:kern w:val="0"/>
                <w:sz w:val="20"/>
                <w:szCs w:val="20"/>
              </w:rPr>
              <w:t>＊6/8-6/10端午節連假</w:t>
            </w:r>
          </w:p>
          <w:p w14:paraId="61EF499F" w14:textId="0E469C50" w:rsidR="00EF4C05" w:rsidRPr="001D0660" w:rsidRDefault="00EF4C05" w:rsidP="001D066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能源教育週</w:t>
            </w:r>
          </w:p>
        </w:tc>
      </w:tr>
      <w:tr w:rsidR="006B3937" w:rsidRPr="00552E00" w14:paraId="52102B81" w14:textId="77777777" w:rsidTr="00794867">
        <w:trPr>
          <w:cantSplit/>
          <w:trHeight w:val="634"/>
          <w:jc w:val="center"/>
        </w:trPr>
        <w:tc>
          <w:tcPr>
            <w:tcW w:w="416" w:type="pct"/>
            <w:vAlign w:val="center"/>
          </w:tcPr>
          <w:p w14:paraId="6EECC3FA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8</w:t>
            </w:r>
          </w:p>
        </w:tc>
        <w:tc>
          <w:tcPr>
            <w:tcW w:w="800" w:type="pct"/>
          </w:tcPr>
          <w:p w14:paraId="22968D75" w14:textId="77777777" w:rsidR="006B3937" w:rsidRDefault="006B3937" w:rsidP="006B393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0C2733F3" w14:textId="04BD97E6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/1</w:t>
            </w: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3784" w:type="pct"/>
          </w:tcPr>
          <w:p w14:paraId="6CF45675" w14:textId="77777777" w:rsidR="00EF4C05" w:rsidRPr="001D0660" w:rsidRDefault="00EF4C05" w:rsidP="001D0660">
            <w:pPr>
              <w:spacing w:line="280" w:lineRule="exact"/>
              <w:rPr>
                <w:rFonts w:ascii="標楷體" w:eastAsia="標楷體" w:hAnsi="標楷體"/>
                <w:snapToGrid w:val="0"/>
                <w:color w:val="FF0000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FF0000"/>
                <w:kern w:val="0"/>
                <w:sz w:val="20"/>
                <w:szCs w:val="20"/>
              </w:rPr>
              <w:t>＊6/8-6/10端午節連假</w:t>
            </w:r>
          </w:p>
          <w:p w14:paraId="74A5AB34" w14:textId="77777777" w:rsidR="00EF4C05" w:rsidRPr="001D0660" w:rsidRDefault="00EF4C05" w:rsidP="001D0660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畢業班繳交畢業成績及授獎名單</w:t>
            </w:r>
          </w:p>
          <w:p w14:paraId="5700BAEE" w14:textId="12A5EEE4" w:rsidR="006B3937" w:rsidRPr="001D0660" w:rsidRDefault="00EF4C05" w:rsidP="001D0660">
            <w:pPr>
              <w:snapToGrid w:val="0"/>
              <w:spacing w:line="280" w:lineRule="exact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6/12(三)</w:t>
            </w:r>
            <w:r w:rsidRPr="001D0660">
              <w:rPr>
                <w:rFonts w:ascii="標楷體" w:eastAsia="標楷體" w:hAnsi="標楷體"/>
                <w:color w:val="000000"/>
                <w:sz w:val="20"/>
                <w:szCs w:val="20"/>
              </w:rPr>
              <w:t>繳交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定期</w:t>
            </w:r>
            <w:r w:rsidRPr="001D0660">
              <w:rPr>
                <w:rFonts w:ascii="標楷體" w:eastAsia="標楷體" w:hAnsi="標楷體"/>
                <w:color w:val="000000"/>
                <w:sz w:val="20"/>
                <w:szCs w:val="20"/>
              </w:rPr>
              <w:t>考查試題</w:t>
            </w:r>
          </w:p>
        </w:tc>
      </w:tr>
      <w:tr w:rsidR="006B3937" w:rsidRPr="00552E00" w14:paraId="145D93FD" w14:textId="77777777" w:rsidTr="00552E00">
        <w:trPr>
          <w:cantSplit/>
          <w:trHeight w:val="696"/>
          <w:jc w:val="center"/>
        </w:trPr>
        <w:tc>
          <w:tcPr>
            <w:tcW w:w="416" w:type="pct"/>
            <w:vAlign w:val="center"/>
          </w:tcPr>
          <w:p w14:paraId="5161D50B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19</w:t>
            </w:r>
          </w:p>
        </w:tc>
        <w:tc>
          <w:tcPr>
            <w:tcW w:w="800" w:type="pct"/>
            <w:vAlign w:val="center"/>
          </w:tcPr>
          <w:p w14:paraId="586475FF" w14:textId="77777777" w:rsidR="006B3937" w:rsidRDefault="006B3937" w:rsidP="006B393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1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3136F764" w14:textId="210F9B12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/2</w:t>
            </w: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3784" w:type="pct"/>
          </w:tcPr>
          <w:p w14:paraId="2C4DF2DC" w14:textId="4F93D4A5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＊畢業典禮</w:t>
            </w:r>
            <w:r w:rsidR="001D0660" w:rsidRPr="001D066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(6/19</w:t>
            </w:r>
            <w:r w:rsidRPr="001D066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56AA3C9" w14:textId="77777777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＊期末考(6/20、6/21)</w:t>
            </w:r>
          </w:p>
          <w:p w14:paraId="37E8F712" w14:textId="77777777" w:rsidR="006B3937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＊</w:t>
            </w: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雲水書車</w:t>
            </w:r>
          </w:p>
          <w:p w14:paraId="24BD7C7D" w14:textId="7F5B2C40" w:rsidR="00EF4C05" w:rsidRPr="001D0660" w:rsidRDefault="00EF4C05" w:rsidP="001D0660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6/21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課後社團結束</w:t>
            </w:r>
          </w:p>
        </w:tc>
      </w:tr>
      <w:tr w:rsidR="006B3937" w:rsidRPr="00552E00" w14:paraId="4540FAD1" w14:textId="77777777" w:rsidTr="00552E00">
        <w:trPr>
          <w:cantSplit/>
          <w:trHeight w:val="716"/>
          <w:jc w:val="center"/>
        </w:trPr>
        <w:tc>
          <w:tcPr>
            <w:tcW w:w="416" w:type="pct"/>
            <w:vAlign w:val="center"/>
          </w:tcPr>
          <w:p w14:paraId="65031CD0" w14:textId="77777777" w:rsidR="006B3937" w:rsidRPr="00552E00" w:rsidRDefault="006B3937" w:rsidP="006B393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552E00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800" w:type="pct"/>
            <w:vAlign w:val="center"/>
          </w:tcPr>
          <w:p w14:paraId="58AFC9AB" w14:textId="77777777" w:rsidR="006B3937" w:rsidRDefault="006B3937" w:rsidP="006B393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2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-</w:t>
            </w:r>
          </w:p>
          <w:p w14:paraId="01F7EDF7" w14:textId="6AD87D02" w:rsidR="006B3937" w:rsidRPr="00B91185" w:rsidRDefault="006B3937" w:rsidP="006B39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29</w:t>
            </w:r>
          </w:p>
        </w:tc>
        <w:tc>
          <w:tcPr>
            <w:tcW w:w="3784" w:type="pct"/>
          </w:tcPr>
          <w:p w14:paraId="7855EC95" w14:textId="77777777" w:rsidR="00EF4C05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6/28結業式</w:t>
            </w:r>
          </w:p>
          <w:p w14:paraId="77903B11" w14:textId="77777777" w:rsidR="006B3937" w:rsidRPr="001D0660" w:rsidRDefault="00EF4C05" w:rsidP="001D0660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6/25(二)學習扶助推動小組會議</w:t>
            </w:r>
          </w:p>
          <w:p w14:paraId="73370471" w14:textId="77777777" w:rsidR="00EF4C05" w:rsidRPr="001D0660" w:rsidRDefault="00EF4C05" w:rsidP="001D0660">
            <w:pPr>
              <w:snapToGrid w:val="0"/>
              <w:spacing w:line="280" w:lineRule="exact"/>
              <w:rPr>
                <w:rFonts w:eastAsia="標楷體" w:hAnsi="標楷體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期末大掃除</w:t>
            </w:r>
          </w:p>
          <w:p w14:paraId="1F70CBA3" w14:textId="20B25A44" w:rsidR="00EF4C05" w:rsidRPr="001D0660" w:rsidRDefault="00EF4C05" w:rsidP="001D0660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D066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r w:rsidRPr="001D0660">
              <w:rPr>
                <w:rFonts w:eastAsia="標楷體" w:hAnsi="標楷體" w:hint="eastAsia"/>
                <w:sz w:val="20"/>
                <w:szCs w:val="20"/>
              </w:rPr>
              <w:t>假期前安全宣導</w:t>
            </w:r>
          </w:p>
        </w:tc>
      </w:tr>
    </w:tbl>
    <w:p w14:paraId="4EB61C72" w14:textId="4492EC14" w:rsidR="00F40FF6" w:rsidRDefault="00F40FF6">
      <w:pPr>
        <w:rPr>
          <w:rFonts w:hint="eastAsia"/>
        </w:rPr>
      </w:pPr>
    </w:p>
    <w:sectPr w:rsidR="00F40FF6" w:rsidSect="001F7527">
      <w:type w:val="continuous"/>
      <w:pgSz w:w="11906" w:h="16838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3462" w14:textId="77777777" w:rsidR="004124F2" w:rsidRDefault="004124F2" w:rsidP="004C7A73">
      <w:pPr>
        <w:rPr>
          <w:rFonts w:hint="eastAsia"/>
        </w:rPr>
      </w:pPr>
      <w:r>
        <w:separator/>
      </w:r>
    </w:p>
  </w:endnote>
  <w:endnote w:type="continuationSeparator" w:id="0">
    <w:p w14:paraId="2F06DB64" w14:textId="77777777" w:rsidR="004124F2" w:rsidRDefault="004124F2" w:rsidP="004C7A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27C4" w14:textId="77777777" w:rsidR="004124F2" w:rsidRDefault="004124F2" w:rsidP="004C7A73">
      <w:pPr>
        <w:rPr>
          <w:rFonts w:hint="eastAsia"/>
        </w:rPr>
      </w:pPr>
      <w:r>
        <w:separator/>
      </w:r>
    </w:p>
  </w:footnote>
  <w:footnote w:type="continuationSeparator" w:id="0">
    <w:p w14:paraId="53D503A6" w14:textId="77777777" w:rsidR="004124F2" w:rsidRDefault="004124F2" w:rsidP="004C7A7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A89"/>
    <w:multiLevelType w:val="hybridMultilevel"/>
    <w:tmpl w:val="97FE6F42"/>
    <w:lvl w:ilvl="0" w:tplc="A88ECEC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6EE0FB1C">
      <w:start w:val="1"/>
      <w:numFmt w:val="bullet"/>
      <w:lvlText w:val=""/>
      <w:lvlJc w:val="left"/>
      <w:pPr>
        <w:tabs>
          <w:tab w:val="num" w:pos="480"/>
        </w:tabs>
        <w:ind w:left="764" w:hanging="284"/>
      </w:pPr>
      <w:rPr>
        <w:rFonts w:ascii="Wingdings" w:hAnsi="Wingdings" w:hint="default"/>
      </w:rPr>
    </w:lvl>
    <w:lvl w:ilvl="2" w:tplc="31BEB502">
      <w:start w:val="1"/>
      <w:numFmt w:val="bullet"/>
      <w:lvlText w:val="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E1DD0"/>
    <w:multiLevelType w:val="hybridMultilevel"/>
    <w:tmpl w:val="825A23BA"/>
    <w:lvl w:ilvl="0" w:tplc="DC263DE2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C1754"/>
    <w:multiLevelType w:val="hybridMultilevel"/>
    <w:tmpl w:val="9D82F45C"/>
    <w:lvl w:ilvl="0" w:tplc="EC60B9EE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0D1CB4"/>
    <w:multiLevelType w:val="hybridMultilevel"/>
    <w:tmpl w:val="0A4075F6"/>
    <w:lvl w:ilvl="0" w:tplc="EC60B9EE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31BEB502">
      <w:start w:val="1"/>
      <w:numFmt w:val="bullet"/>
      <w:lvlText w:val=""/>
      <w:lvlJc w:val="left"/>
      <w:pPr>
        <w:tabs>
          <w:tab w:val="num" w:pos="840"/>
        </w:tabs>
        <w:ind w:left="480" w:firstLine="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7E013C"/>
    <w:multiLevelType w:val="hybridMultilevel"/>
    <w:tmpl w:val="0412A15C"/>
    <w:lvl w:ilvl="0" w:tplc="E5D006D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E800C8"/>
    <w:multiLevelType w:val="hybridMultilevel"/>
    <w:tmpl w:val="91BE9BF0"/>
    <w:lvl w:ilvl="0" w:tplc="CA0CD274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43"/>
    <w:rsid w:val="00042B66"/>
    <w:rsid w:val="000631E4"/>
    <w:rsid w:val="00080366"/>
    <w:rsid w:val="00093DDB"/>
    <w:rsid w:val="00113E27"/>
    <w:rsid w:val="00155BE4"/>
    <w:rsid w:val="001844E7"/>
    <w:rsid w:val="0019564B"/>
    <w:rsid w:val="0019564D"/>
    <w:rsid w:val="001A6FAC"/>
    <w:rsid w:val="001D0660"/>
    <w:rsid w:val="001D6A83"/>
    <w:rsid w:val="001E1C6A"/>
    <w:rsid w:val="001F7527"/>
    <w:rsid w:val="002402E0"/>
    <w:rsid w:val="002B4B03"/>
    <w:rsid w:val="002F145E"/>
    <w:rsid w:val="002F74C4"/>
    <w:rsid w:val="00317B8A"/>
    <w:rsid w:val="00352D02"/>
    <w:rsid w:val="003852F3"/>
    <w:rsid w:val="003A7043"/>
    <w:rsid w:val="003B0746"/>
    <w:rsid w:val="003B75E0"/>
    <w:rsid w:val="003E4C3C"/>
    <w:rsid w:val="004124F2"/>
    <w:rsid w:val="0041685A"/>
    <w:rsid w:val="00425774"/>
    <w:rsid w:val="00443399"/>
    <w:rsid w:val="004C7A73"/>
    <w:rsid w:val="004F44E9"/>
    <w:rsid w:val="00505B97"/>
    <w:rsid w:val="00507C0C"/>
    <w:rsid w:val="00552E00"/>
    <w:rsid w:val="00553390"/>
    <w:rsid w:val="00560AC3"/>
    <w:rsid w:val="00563F0C"/>
    <w:rsid w:val="00572394"/>
    <w:rsid w:val="00586563"/>
    <w:rsid w:val="00616FD1"/>
    <w:rsid w:val="00617516"/>
    <w:rsid w:val="00676E74"/>
    <w:rsid w:val="006B3937"/>
    <w:rsid w:val="006D16BD"/>
    <w:rsid w:val="006D4F3B"/>
    <w:rsid w:val="007B17C3"/>
    <w:rsid w:val="00840C7B"/>
    <w:rsid w:val="00861BEF"/>
    <w:rsid w:val="00861D51"/>
    <w:rsid w:val="008A4AFB"/>
    <w:rsid w:val="00917977"/>
    <w:rsid w:val="009221CF"/>
    <w:rsid w:val="0097081E"/>
    <w:rsid w:val="009A7BBB"/>
    <w:rsid w:val="009D0064"/>
    <w:rsid w:val="009E4C6D"/>
    <w:rsid w:val="009F65DB"/>
    <w:rsid w:val="009F69A1"/>
    <w:rsid w:val="009F7A28"/>
    <w:rsid w:val="00A9072A"/>
    <w:rsid w:val="00AB0F58"/>
    <w:rsid w:val="00AE0F13"/>
    <w:rsid w:val="00AE3298"/>
    <w:rsid w:val="00AF530D"/>
    <w:rsid w:val="00B37C76"/>
    <w:rsid w:val="00B643FD"/>
    <w:rsid w:val="00B80693"/>
    <w:rsid w:val="00B84B1F"/>
    <w:rsid w:val="00B94C37"/>
    <w:rsid w:val="00BC7F2D"/>
    <w:rsid w:val="00BF2178"/>
    <w:rsid w:val="00C122AF"/>
    <w:rsid w:val="00C23B40"/>
    <w:rsid w:val="00C433EB"/>
    <w:rsid w:val="00C62A46"/>
    <w:rsid w:val="00C97ED5"/>
    <w:rsid w:val="00D237EE"/>
    <w:rsid w:val="00D30439"/>
    <w:rsid w:val="00D32583"/>
    <w:rsid w:val="00D36496"/>
    <w:rsid w:val="00DA1150"/>
    <w:rsid w:val="00DE134B"/>
    <w:rsid w:val="00E54C40"/>
    <w:rsid w:val="00E84DD7"/>
    <w:rsid w:val="00E87E0B"/>
    <w:rsid w:val="00EF4C05"/>
    <w:rsid w:val="00F40FF6"/>
    <w:rsid w:val="00FB27DA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91A69B"/>
  <w15:docId w15:val="{001C4A91-3432-4B8E-BDAC-3E87CBAF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43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A73"/>
    <w:rPr>
      <w:rFonts w:ascii="Roman PS" w:eastAsia="新細明體" w:hAnsi="Roman PS" w:cs="Roman PS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A73"/>
    <w:rPr>
      <w:rFonts w:ascii="Roman PS" w:eastAsia="新細明體" w:hAnsi="Roman PS" w:cs="Roman P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0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0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1251-3D49-439C-B266-712A630A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4-03-01T01:25:00Z</cp:lastPrinted>
  <dcterms:created xsi:type="dcterms:W3CDTF">2016-08-30T15:26:00Z</dcterms:created>
  <dcterms:modified xsi:type="dcterms:W3CDTF">2024-03-01T02:57:00Z</dcterms:modified>
</cp:coreProperties>
</file>